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A9D" w:rsidRDefault="00660A9D">
      <w:r>
        <w:rPr>
          <w:noProof/>
        </w:rPr>
        <mc:AlternateContent>
          <mc:Choice Requires="wps">
            <w:drawing>
              <wp:anchor distT="0" distB="0" distL="114300" distR="114300" simplePos="0" relativeHeight="251659264" behindDoc="0" locked="0" layoutInCell="1" allowOverlap="1">
                <wp:simplePos x="0" y="0"/>
                <wp:positionH relativeFrom="column">
                  <wp:posOffset>4634865</wp:posOffset>
                </wp:positionH>
                <wp:positionV relativeFrom="paragraph">
                  <wp:posOffset>34925</wp:posOffset>
                </wp:positionV>
                <wp:extent cx="70485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048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A9D" w:rsidRDefault="00660A9D" w:rsidP="00660A9D">
                            <w:pPr>
                              <w:ind w:firstLineChars="50" w:firstLine="105"/>
                            </w:pPr>
                            <w:r>
                              <w:rPr>
                                <w:rFonts w:hint="eastAsia"/>
                              </w:rPr>
                              <w:t>様式</w:t>
                            </w:r>
                            <w:r w:rsidR="00FF294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4.95pt;margin-top:2.75pt;width:5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" fillcolor="white [3201]" strokeweight=".5pt">
                <v:textbox>
                  <w:txbxContent>
                    <w:p w:rsidR="00660A9D" w:rsidRDefault="00660A9D" w:rsidP="00660A9D">
                      <w:pPr>
                        <w:ind w:firstLineChars="50" w:firstLine="105"/>
                      </w:pPr>
                      <w:r>
                        <w:rPr>
                          <w:rFonts w:hint="eastAsia"/>
                        </w:rPr>
                        <w:t>様式</w:t>
                      </w:r>
                      <w:r w:rsidR="00FF294A">
                        <w:t>2</w:t>
                      </w:r>
                    </w:p>
                  </w:txbxContent>
                </v:textbox>
              </v:shape>
            </w:pict>
          </mc:Fallback>
        </mc:AlternateContent>
      </w:r>
    </w:p>
    <w:p w:rsidR="00660A9D" w:rsidRDefault="00660A9D"/>
    <w:p w:rsidR="00A22161" w:rsidRPr="00660A9D" w:rsidRDefault="00C945F4" w:rsidP="00A2216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観光資源商品化支援事業　申請</w:t>
      </w:r>
      <w:r w:rsidR="002E65DC">
        <w:rPr>
          <w:rFonts w:asciiTheme="majorEastAsia" w:eastAsiaTheme="majorEastAsia" w:hAnsiTheme="majorEastAsia" w:hint="eastAsia"/>
          <w:sz w:val="24"/>
          <w:szCs w:val="24"/>
        </w:rPr>
        <w:t>内容説明書</w:t>
      </w:r>
    </w:p>
    <w:p w:rsidR="00660A9D" w:rsidRPr="00C945F4" w:rsidRDefault="00660A9D"/>
    <w:p w:rsidR="00660A9D" w:rsidRDefault="00660A9D" w:rsidP="0088792E">
      <w:pPr>
        <w:jc w:val="right"/>
      </w:pPr>
      <w:r>
        <w:rPr>
          <w:rFonts w:hint="eastAsia"/>
        </w:rPr>
        <w:t>平成</w:t>
      </w:r>
      <w:r w:rsidR="0030209A">
        <w:rPr>
          <w:rFonts w:hint="eastAsia"/>
        </w:rPr>
        <w:t>29</w:t>
      </w:r>
      <w:r>
        <w:rPr>
          <w:rFonts w:hint="eastAsia"/>
        </w:rPr>
        <w:t>年　　月　　日</w:t>
      </w:r>
    </w:p>
    <w:tbl>
      <w:tblPr>
        <w:tblStyle w:val="a3"/>
        <w:tblW w:w="0" w:type="auto"/>
        <w:tblLook w:val="04A0" w:firstRow="1" w:lastRow="0" w:firstColumn="1" w:lastColumn="0" w:noHBand="0" w:noVBand="1"/>
      </w:tblPr>
      <w:tblGrid>
        <w:gridCol w:w="1555"/>
        <w:gridCol w:w="1134"/>
        <w:gridCol w:w="2268"/>
        <w:gridCol w:w="1275"/>
        <w:gridCol w:w="2262"/>
      </w:tblGrid>
      <w:tr w:rsidR="00437B5F" w:rsidTr="00FA79E7">
        <w:tc>
          <w:tcPr>
            <w:tcW w:w="1555" w:type="dxa"/>
            <w:vMerge w:val="restart"/>
          </w:tcPr>
          <w:p w:rsidR="00437B5F" w:rsidRDefault="00437B5F" w:rsidP="00C23916">
            <w:r>
              <w:rPr>
                <w:rFonts w:hint="eastAsia"/>
              </w:rPr>
              <w:t>申請者</w:t>
            </w:r>
          </w:p>
        </w:tc>
        <w:tc>
          <w:tcPr>
            <w:tcW w:w="1134" w:type="dxa"/>
          </w:tcPr>
          <w:p w:rsidR="00437B5F" w:rsidRDefault="00CA644B">
            <w:r>
              <w:rPr>
                <w:rFonts w:hint="eastAsia"/>
              </w:rPr>
              <w:t>名称</w:t>
            </w:r>
          </w:p>
        </w:tc>
        <w:tc>
          <w:tcPr>
            <w:tcW w:w="2268" w:type="dxa"/>
          </w:tcPr>
          <w:p w:rsidR="00437B5F" w:rsidRDefault="00437B5F"/>
        </w:tc>
        <w:tc>
          <w:tcPr>
            <w:tcW w:w="1275" w:type="dxa"/>
          </w:tcPr>
          <w:p w:rsidR="00437B5F" w:rsidRDefault="00437B5F">
            <w:r w:rsidRPr="00437B5F">
              <w:rPr>
                <w:rFonts w:hint="eastAsia"/>
              </w:rPr>
              <w:t>担当者名</w:t>
            </w:r>
          </w:p>
        </w:tc>
        <w:tc>
          <w:tcPr>
            <w:tcW w:w="2262" w:type="dxa"/>
          </w:tcPr>
          <w:p w:rsidR="00437B5F" w:rsidRDefault="00437B5F"/>
        </w:tc>
      </w:tr>
      <w:tr w:rsidR="00455B75" w:rsidTr="00FA79E7">
        <w:tc>
          <w:tcPr>
            <w:tcW w:w="1555" w:type="dxa"/>
            <w:vMerge/>
          </w:tcPr>
          <w:p w:rsidR="00455B75" w:rsidRDefault="00455B75" w:rsidP="00C23916"/>
        </w:tc>
        <w:tc>
          <w:tcPr>
            <w:tcW w:w="1134" w:type="dxa"/>
          </w:tcPr>
          <w:p w:rsidR="00455B75" w:rsidRDefault="00437B5F">
            <w:r>
              <w:rPr>
                <w:rFonts w:hint="eastAsia"/>
              </w:rPr>
              <w:t>電話番号</w:t>
            </w:r>
          </w:p>
        </w:tc>
        <w:tc>
          <w:tcPr>
            <w:tcW w:w="2268" w:type="dxa"/>
          </w:tcPr>
          <w:p w:rsidR="00455B75" w:rsidRDefault="00455B75"/>
        </w:tc>
        <w:tc>
          <w:tcPr>
            <w:tcW w:w="1275" w:type="dxa"/>
          </w:tcPr>
          <w:p w:rsidR="00455B75" w:rsidRDefault="00437B5F">
            <w:r>
              <w:rPr>
                <w:rFonts w:hint="eastAsia"/>
              </w:rPr>
              <w:t>E</w:t>
            </w:r>
            <w:r>
              <w:rPr>
                <w:rFonts w:hint="eastAsia"/>
              </w:rPr>
              <w:t>メール</w:t>
            </w:r>
          </w:p>
        </w:tc>
        <w:tc>
          <w:tcPr>
            <w:tcW w:w="2262" w:type="dxa"/>
          </w:tcPr>
          <w:p w:rsidR="00455B75" w:rsidRDefault="00455B75"/>
        </w:tc>
      </w:tr>
      <w:tr w:rsidR="008B13BF" w:rsidTr="008B13BF">
        <w:tc>
          <w:tcPr>
            <w:tcW w:w="8494" w:type="dxa"/>
            <w:gridSpan w:val="5"/>
          </w:tcPr>
          <w:p w:rsidR="008B13BF" w:rsidRDefault="008B13BF" w:rsidP="00AB71A0">
            <w:pPr>
              <w:pStyle w:val="a8"/>
              <w:numPr>
                <w:ilvl w:val="0"/>
                <w:numId w:val="1"/>
              </w:numPr>
              <w:ind w:leftChars="0"/>
            </w:pPr>
            <w:r>
              <w:rPr>
                <w:rFonts w:hint="eastAsia"/>
              </w:rPr>
              <w:t>支援について</w:t>
            </w:r>
          </w:p>
        </w:tc>
      </w:tr>
      <w:tr w:rsidR="008B13BF" w:rsidTr="008B13BF">
        <w:tc>
          <w:tcPr>
            <w:tcW w:w="8494" w:type="dxa"/>
            <w:gridSpan w:val="5"/>
          </w:tcPr>
          <w:p w:rsidR="008B13BF" w:rsidRDefault="008B13BF" w:rsidP="00AB71A0">
            <w:r>
              <w:rPr>
                <w:rFonts w:hint="eastAsia"/>
              </w:rPr>
              <w:t>（</w:t>
            </w:r>
            <w:r>
              <w:rPr>
                <w:rFonts w:hint="eastAsia"/>
              </w:rPr>
              <w:t>1</w:t>
            </w:r>
            <w:r>
              <w:rPr>
                <w:rFonts w:hint="eastAsia"/>
              </w:rPr>
              <w:t>）支援を希望する内容（注）</w:t>
            </w:r>
          </w:p>
        </w:tc>
      </w:tr>
      <w:tr w:rsidR="008B13BF" w:rsidRPr="0030209A" w:rsidTr="008B13BF">
        <w:tc>
          <w:tcPr>
            <w:tcW w:w="8494" w:type="dxa"/>
            <w:gridSpan w:val="5"/>
          </w:tcPr>
          <w:p w:rsidR="008B13BF" w:rsidRDefault="00267E49" w:rsidP="008B13BF">
            <w:r>
              <w:rPr>
                <w:rFonts w:hint="eastAsia"/>
              </w:rPr>
              <w:t>希望する支援項目に○をつけて</w:t>
            </w:r>
            <w:r w:rsidR="008B13BF">
              <w:rPr>
                <w:rFonts w:hint="eastAsia"/>
              </w:rPr>
              <w:t>ください（複数選択可）。</w:t>
            </w:r>
            <w:r>
              <w:rPr>
                <w:rFonts w:hint="eastAsia"/>
              </w:rPr>
              <w:t>また、選択項目について補足事項がある場合には合わせてご記入ください。</w:t>
            </w:r>
          </w:p>
          <w:p w:rsidR="008B13BF" w:rsidRDefault="008B13BF" w:rsidP="008B13BF">
            <w:pPr>
              <w:pStyle w:val="a8"/>
              <w:numPr>
                <w:ilvl w:val="0"/>
                <w:numId w:val="5"/>
              </w:numPr>
              <w:ind w:leftChars="0"/>
            </w:pPr>
            <w:r>
              <w:rPr>
                <w:rFonts w:hint="eastAsia"/>
              </w:rPr>
              <w:t>項目</w:t>
            </w:r>
          </w:p>
          <w:p w:rsidR="007E2E4E" w:rsidRDefault="008B13BF" w:rsidP="004B5D47">
            <w:pPr>
              <w:ind w:firstLineChars="100" w:firstLine="210"/>
            </w:pPr>
            <w:r>
              <w:rPr>
                <w:rFonts w:hint="eastAsia"/>
              </w:rPr>
              <w:t>①</w:t>
            </w:r>
            <w:r>
              <w:rPr>
                <w:rFonts w:hint="eastAsia"/>
              </w:rPr>
              <w:t xml:space="preserve"> </w:t>
            </w:r>
            <w:r w:rsidR="004B5D47">
              <w:t xml:space="preserve"> </w:t>
            </w:r>
            <w:r w:rsidR="007E2E4E">
              <w:rPr>
                <w:rFonts w:hint="eastAsia"/>
              </w:rPr>
              <w:t>国内外の観光客に訴求できる地域の</w:t>
            </w:r>
            <w:r w:rsidR="008C1A12">
              <w:rPr>
                <w:rFonts w:hint="eastAsia"/>
              </w:rPr>
              <w:t>新たな素材を発見し、それらの活用</w:t>
            </w:r>
            <w:r w:rsidR="008C1A12">
              <w:t>方法を</w:t>
            </w:r>
          </w:p>
          <w:p w:rsidR="008B13BF" w:rsidRDefault="008C1A12" w:rsidP="007E2E4E">
            <w:pPr>
              <w:ind w:firstLineChars="300" w:firstLine="630"/>
            </w:pPr>
            <w:r>
              <w:rPr>
                <w:rFonts w:hint="eastAsia"/>
              </w:rPr>
              <w:t>提案する</w:t>
            </w:r>
          </w:p>
          <w:p w:rsidR="007E2E4E" w:rsidRDefault="008B13BF" w:rsidP="004B5D47">
            <w:pPr>
              <w:ind w:firstLineChars="100" w:firstLine="210"/>
            </w:pPr>
            <w:r>
              <w:rPr>
                <w:rFonts w:hint="eastAsia"/>
              </w:rPr>
              <w:t>②</w:t>
            </w:r>
            <w:r>
              <w:rPr>
                <w:rFonts w:hint="eastAsia"/>
              </w:rPr>
              <w:t xml:space="preserve"> </w:t>
            </w:r>
            <w:r w:rsidR="004B5D47">
              <w:t xml:space="preserve"> </w:t>
            </w:r>
            <w:r w:rsidR="007E2E4E">
              <w:rPr>
                <w:rFonts w:hint="eastAsia"/>
              </w:rPr>
              <w:t>既に観光客誘致に繋がっているものについて</w:t>
            </w:r>
            <w:r w:rsidR="008C1A12">
              <w:rPr>
                <w:rFonts w:hint="eastAsia"/>
              </w:rPr>
              <w:t>、</w:t>
            </w:r>
            <w:r w:rsidR="007E2E4E">
              <w:rPr>
                <w:rFonts w:hint="eastAsia"/>
              </w:rPr>
              <w:t>更なる誘客に向けた</w:t>
            </w:r>
            <w:r w:rsidR="008C1A12">
              <w:rPr>
                <w:rFonts w:hint="eastAsia"/>
              </w:rPr>
              <w:t>旅行商品化を</w:t>
            </w:r>
          </w:p>
          <w:p w:rsidR="008B13BF" w:rsidRPr="008B13BF" w:rsidRDefault="008C1A12" w:rsidP="007E2E4E">
            <w:pPr>
              <w:ind w:firstLineChars="300" w:firstLine="630"/>
              <w:rPr>
                <w:rFonts w:hint="eastAsia"/>
              </w:rPr>
            </w:pPr>
            <w:r>
              <w:rPr>
                <w:rFonts w:hint="eastAsia"/>
              </w:rPr>
              <w:t>目指す</w:t>
            </w:r>
          </w:p>
          <w:p w:rsidR="008B13BF" w:rsidRDefault="00BE0848" w:rsidP="004B5D47">
            <w:pPr>
              <w:ind w:firstLineChars="100" w:firstLine="210"/>
            </w:pPr>
            <w:r>
              <w:rPr>
                <w:rFonts w:hint="eastAsia"/>
              </w:rPr>
              <w:t>③</w:t>
            </w:r>
            <w:r w:rsidR="008B13BF">
              <w:rPr>
                <w:rFonts w:hint="eastAsia"/>
              </w:rPr>
              <w:t xml:space="preserve"> </w:t>
            </w:r>
            <w:r w:rsidR="004B5D47">
              <w:t xml:space="preserve"> </w:t>
            </w:r>
            <w:r w:rsidR="008B13BF">
              <w:rPr>
                <w:rFonts w:hint="eastAsia"/>
              </w:rPr>
              <w:t xml:space="preserve">その他（　　　　　　　　　　　　　　</w:t>
            </w:r>
            <w:r w:rsidR="00D97BE8">
              <w:rPr>
                <w:rFonts w:hint="eastAsia"/>
              </w:rPr>
              <w:t xml:space="preserve">　</w:t>
            </w:r>
            <w:r w:rsidR="008B13BF">
              <w:rPr>
                <w:rFonts w:hint="eastAsia"/>
              </w:rPr>
              <w:t xml:space="preserve">　　　　</w:t>
            </w:r>
            <w:r w:rsidR="008C1A12">
              <w:rPr>
                <w:rFonts w:hint="eastAsia"/>
              </w:rPr>
              <w:t xml:space="preserve">　</w:t>
            </w:r>
            <w:r w:rsidR="008B13BF">
              <w:rPr>
                <w:rFonts w:hint="eastAsia"/>
              </w:rPr>
              <w:t xml:space="preserve">　　　）</w:t>
            </w:r>
          </w:p>
          <w:p w:rsidR="008B13BF" w:rsidRPr="008C1A12" w:rsidRDefault="008B13BF" w:rsidP="00AB71A0"/>
          <w:p w:rsidR="008B13BF" w:rsidRDefault="00267E49" w:rsidP="008B13BF">
            <w:pPr>
              <w:pStyle w:val="a8"/>
              <w:numPr>
                <w:ilvl w:val="0"/>
                <w:numId w:val="5"/>
              </w:numPr>
              <w:ind w:leftChars="0"/>
            </w:pPr>
            <w:r>
              <w:rPr>
                <w:rFonts w:hint="eastAsia"/>
              </w:rPr>
              <w:t>補足</w:t>
            </w:r>
          </w:p>
          <w:p w:rsidR="008B13BF" w:rsidRDefault="008B13BF" w:rsidP="00AB71A0"/>
          <w:p w:rsidR="008B13BF" w:rsidRDefault="008B13BF" w:rsidP="00AB71A0">
            <w:pPr>
              <w:rPr>
                <w:rFonts w:hint="eastAsia"/>
              </w:rPr>
            </w:pPr>
          </w:p>
          <w:p w:rsidR="008B13BF" w:rsidRDefault="008B13BF" w:rsidP="00AB71A0"/>
          <w:p w:rsidR="008B13BF" w:rsidRDefault="008B13BF" w:rsidP="00AB71A0"/>
          <w:p w:rsidR="008B13BF" w:rsidRPr="0030209A" w:rsidRDefault="008B13BF" w:rsidP="00AB71A0"/>
        </w:tc>
      </w:tr>
      <w:tr w:rsidR="008B13BF" w:rsidTr="008B13BF">
        <w:tc>
          <w:tcPr>
            <w:tcW w:w="8494" w:type="dxa"/>
            <w:gridSpan w:val="5"/>
          </w:tcPr>
          <w:p w:rsidR="008B13BF" w:rsidRDefault="008B13BF" w:rsidP="00AB71A0">
            <w:r>
              <w:rPr>
                <w:rFonts w:hint="eastAsia"/>
              </w:rPr>
              <w:t>（</w:t>
            </w:r>
            <w:r>
              <w:rPr>
                <w:rFonts w:hint="eastAsia"/>
              </w:rPr>
              <w:t>2</w:t>
            </w:r>
            <w:r>
              <w:rPr>
                <w:rFonts w:hint="eastAsia"/>
              </w:rPr>
              <w:t>）想定される顧客層（国籍・地域、年代、性別等）</w:t>
            </w:r>
          </w:p>
        </w:tc>
      </w:tr>
      <w:tr w:rsidR="008B13BF" w:rsidTr="008B13BF">
        <w:tc>
          <w:tcPr>
            <w:tcW w:w="8494" w:type="dxa"/>
            <w:gridSpan w:val="5"/>
          </w:tcPr>
          <w:p w:rsidR="008B13BF" w:rsidRPr="00FA79E7" w:rsidRDefault="008B13BF" w:rsidP="00AB71A0">
            <w:r>
              <w:rPr>
                <w:rFonts w:hint="eastAsia"/>
              </w:rPr>
              <w:t>○現状の顧客層</w:t>
            </w:r>
            <w:r w:rsidR="008C1A12">
              <w:rPr>
                <w:rFonts w:hint="eastAsia"/>
              </w:rPr>
              <w:t>（既に一定</w:t>
            </w:r>
            <w:r w:rsidR="006D6DA3">
              <w:rPr>
                <w:rFonts w:hint="eastAsia"/>
              </w:rPr>
              <w:t>の観光客</w:t>
            </w:r>
            <w:r w:rsidR="006D6DA3">
              <w:t>が</w:t>
            </w:r>
            <w:r w:rsidR="006D6DA3">
              <w:rPr>
                <w:rFonts w:hint="eastAsia"/>
              </w:rPr>
              <w:t>ある場合）</w:t>
            </w:r>
          </w:p>
          <w:p w:rsidR="008B13BF" w:rsidRDefault="008B13BF" w:rsidP="00AB71A0"/>
          <w:p w:rsidR="008B13BF" w:rsidRDefault="008B13BF" w:rsidP="00AB71A0"/>
          <w:p w:rsidR="008B13BF" w:rsidRDefault="008B13BF" w:rsidP="00AB71A0">
            <w:r>
              <w:rPr>
                <w:rFonts w:hint="eastAsia"/>
              </w:rPr>
              <w:t>○本事業で想定する顧客層</w:t>
            </w:r>
          </w:p>
          <w:p w:rsidR="008B13BF" w:rsidRDefault="008B13BF" w:rsidP="00AB71A0"/>
          <w:p w:rsidR="008B13BF" w:rsidRDefault="008B13BF" w:rsidP="00AB71A0"/>
        </w:tc>
      </w:tr>
      <w:tr w:rsidR="008B13BF" w:rsidTr="008B13BF">
        <w:tc>
          <w:tcPr>
            <w:tcW w:w="8494" w:type="dxa"/>
            <w:gridSpan w:val="5"/>
          </w:tcPr>
          <w:p w:rsidR="008B13BF" w:rsidRDefault="008B13BF" w:rsidP="006D6DA3">
            <w:r>
              <w:rPr>
                <w:rFonts w:hint="eastAsia"/>
              </w:rPr>
              <w:t>（</w:t>
            </w:r>
            <w:r>
              <w:rPr>
                <w:rFonts w:hint="eastAsia"/>
              </w:rPr>
              <w:t>3</w:t>
            </w:r>
            <w:r>
              <w:rPr>
                <w:rFonts w:hint="eastAsia"/>
              </w:rPr>
              <w:t>）</w:t>
            </w:r>
            <w:r w:rsidRPr="00A87132">
              <w:rPr>
                <w:rFonts w:hint="eastAsia"/>
              </w:rPr>
              <w:t>実施</w:t>
            </w:r>
            <w:r>
              <w:rPr>
                <w:rFonts w:hint="eastAsia"/>
              </w:rPr>
              <w:t>協力</w:t>
            </w:r>
            <w:r w:rsidRPr="00A87132">
              <w:rPr>
                <w:rFonts w:hint="eastAsia"/>
              </w:rPr>
              <w:t>体制</w:t>
            </w:r>
            <w:r w:rsidR="006D6DA3">
              <w:rPr>
                <w:rFonts w:hint="eastAsia"/>
              </w:rPr>
              <w:t>（区市町村、観光関連団体・民間観光関連事業者などとの連携体制</w:t>
            </w:r>
            <w:r w:rsidR="006D6DA3">
              <w:t>が</w:t>
            </w:r>
            <w:r w:rsidR="006D6DA3">
              <w:rPr>
                <w:rFonts w:hint="eastAsia"/>
              </w:rPr>
              <w:t>あれば記入</w:t>
            </w:r>
            <w:r>
              <w:rPr>
                <w:rFonts w:hint="eastAsia"/>
              </w:rPr>
              <w:t>）</w:t>
            </w:r>
          </w:p>
        </w:tc>
      </w:tr>
      <w:tr w:rsidR="008B13BF" w:rsidTr="008B13BF">
        <w:tc>
          <w:tcPr>
            <w:tcW w:w="8494" w:type="dxa"/>
            <w:gridSpan w:val="5"/>
          </w:tcPr>
          <w:p w:rsidR="008B13BF" w:rsidRPr="006D6DA3" w:rsidRDefault="008B13BF" w:rsidP="00AB71A0"/>
          <w:p w:rsidR="008B13BF" w:rsidRPr="008A7599" w:rsidRDefault="008B13BF" w:rsidP="00AB71A0"/>
          <w:p w:rsidR="008B13BF" w:rsidRDefault="008B13BF" w:rsidP="00AB71A0"/>
          <w:p w:rsidR="008B13BF" w:rsidRDefault="008B13BF" w:rsidP="00AB71A0"/>
          <w:p w:rsidR="004B5D47" w:rsidRDefault="004B5D47" w:rsidP="00AB71A0"/>
        </w:tc>
      </w:tr>
      <w:tr w:rsidR="008B13BF" w:rsidTr="008B13BF">
        <w:tc>
          <w:tcPr>
            <w:tcW w:w="8494" w:type="dxa"/>
            <w:gridSpan w:val="5"/>
          </w:tcPr>
          <w:p w:rsidR="008B13BF" w:rsidRDefault="008B13BF" w:rsidP="00AB71A0">
            <w:r>
              <w:rPr>
                <w:rFonts w:hint="eastAsia"/>
              </w:rPr>
              <w:lastRenderedPageBreak/>
              <w:t>（</w:t>
            </w:r>
            <w:r>
              <w:rPr>
                <w:rFonts w:hint="eastAsia"/>
              </w:rPr>
              <w:t>4</w:t>
            </w:r>
            <w:r w:rsidR="006D6DA3">
              <w:rPr>
                <w:rFonts w:hint="eastAsia"/>
              </w:rPr>
              <w:t>）実施</w:t>
            </w:r>
            <w:r>
              <w:rPr>
                <w:rFonts w:hint="eastAsia"/>
              </w:rPr>
              <w:t>に向けた課題</w:t>
            </w:r>
          </w:p>
        </w:tc>
      </w:tr>
      <w:tr w:rsidR="008B13BF" w:rsidTr="008B13BF">
        <w:tc>
          <w:tcPr>
            <w:tcW w:w="8494" w:type="dxa"/>
            <w:gridSpan w:val="5"/>
          </w:tcPr>
          <w:p w:rsidR="008B13BF" w:rsidRPr="006D6DA3" w:rsidRDefault="008B13BF" w:rsidP="00AB71A0"/>
          <w:p w:rsidR="008B13BF" w:rsidRDefault="008B13BF" w:rsidP="00AB71A0"/>
          <w:p w:rsidR="008B13BF" w:rsidRDefault="008B13BF" w:rsidP="00AB71A0"/>
          <w:p w:rsidR="008B13BF" w:rsidRDefault="008B13BF" w:rsidP="00AB71A0"/>
          <w:p w:rsidR="004B5D47" w:rsidRDefault="004B5D47" w:rsidP="00AB71A0"/>
        </w:tc>
      </w:tr>
      <w:tr w:rsidR="008B13BF" w:rsidTr="008B13BF">
        <w:tc>
          <w:tcPr>
            <w:tcW w:w="8494" w:type="dxa"/>
            <w:gridSpan w:val="5"/>
          </w:tcPr>
          <w:p w:rsidR="008B13BF" w:rsidRDefault="008B13BF" w:rsidP="00AB71A0">
            <w:r>
              <w:rPr>
                <w:rFonts w:hint="eastAsia"/>
              </w:rPr>
              <w:t>（</w:t>
            </w:r>
            <w:r>
              <w:rPr>
                <w:rFonts w:hint="eastAsia"/>
              </w:rPr>
              <w:t>5</w:t>
            </w:r>
            <w:r w:rsidR="006D6DA3">
              <w:rPr>
                <w:rFonts w:hint="eastAsia"/>
              </w:rPr>
              <w:t>）企画実施</w:t>
            </w:r>
            <w:r>
              <w:rPr>
                <w:rFonts w:hint="eastAsia"/>
              </w:rPr>
              <w:t>による最終目標</w:t>
            </w:r>
          </w:p>
        </w:tc>
      </w:tr>
      <w:tr w:rsidR="008B13BF" w:rsidTr="008B13BF">
        <w:tc>
          <w:tcPr>
            <w:tcW w:w="8494" w:type="dxa"/>
            <w:gridSpan w:val="5"/>
          </w:tcPr>
          <w:p w:rsidR="008B13BF" w:rsidRPr="006D6DA3" w:rsidRDefault="008B13BF" w:rsidP="00AB71A0"/>
          <w:p w:rsidR="008B13BF" w:rsidRDefault="008B13BF" w:rsidP="00AB71A0"/>
          <w:p w:rsidR="008B13BF" w:rsidRDefault="008B13BF" w:rsidP="00AB71A0"/>
          <w:p w:rsidR="004B5D47" w:rsidRDefault="004B5D47" w:rsidP="00AB71A0"/>
          <w:p w:rsidR="008B13BF" w:rsidRDefault="008B13BF" w:rsidP="00AB71A0"/>
        </w:tc>
      </w:tr>
      <w:tr w:rsidR="008B13BF" w:rsidRPr="00E0597F" w:rsidTr="008B13BF">
        <w:tc>
          <w:tcPr>
            <w:tcW w:w="8494" w:type="dxa"/>
            <w:gridSpan w:val="5"/>
          </w:tcPr>
          <w:p w:rsidR="008B13BF" w:rsidRPr="00E0597F" w:rsidRDefault="004B5D47" w:rsidP="00AB71A0">
            <w:pPr>
              <w:pStyle w:val="a8"/>
              <w:numPr>
                <w:ilvl w:val="0"/>
                <w:numId w:val="1"/>
              </w:numPr>
              <w:ind w:leftChars="0"/>
            </w:pPr>
            <w:r>
              <w:rPr>
                <w:rFonts w:hint="eastAsia"/>
              </w:rPr>
              <w:t>貴団体の主な事業内容</w:t>
            </w:r>
          </w:p>
        </w:tc>
      </w:tr>
      <w:tr w:rsidR="004B5D47" w:rsidRPr="00E0597F" w:rsidTr="008B13BF">
        <w:tc>
          <w:tcPr>
            <w:tcW w:w="8494" w:type="dxa"/>
            <w:gridSpan w:val="5"/>
          </w:tcPr>
          <w:p w:rsidR="004B5D47" w:rsidRDefault="004B5D47" w:rsidP="004B5D47"/>
          <w:p w:rsidR="004B5D47" w:rsidRDefault="004B5D47" w:rsidP="004B5D47"/>
          <w:p w:rsidR="004B5D47" w:rsidRDefault="004B5D47" w:rsidP="004B5D47"/>
          <w:p w:rsidR="004B5D47" w:rsidRDefault="004B5D47" w:rsidP="004B5D47"/>
          <w:p w:rsidR="004B5D47" w:rsidRDefault="004B5D47" w:rsidP="004B5D47"/>
        </w:tc>
      </w:tr>
      <w:tr w:rsidR="004B5D47" w:rsidRPr="00E0597F" w:rsidTr="008B13BF">
        <w:tc>
          <w:tcPr>
            <w:tcW w:w="8494" w:type="dxa"/>
            <w:gridSpan w:val="5"/>
          </w:tcPr>
          <w:p w:rsidR="004B5D47" w:rsidRDefault="006D6DA3" w:rsidP="006D6DA3">
            <w:pPr>
              <w:pStyle w:val="a8"/>
              <w:numPr>
                <w:ilvl w:val="0"/>
                <w:numId w:val="1"/>
              </w:numPr>
              <w:ind w:leftChars="0"/>
            </w:pPr>
            <w:r>
              <w:rPr>
                <w:rFonts w:hint="eastAsia"/>
              </w:rPr>
              <w:t>支援地域の基本情報（</w:t>
            </w:r>
            <w:r w:rsidRPr="006D6DA3">
              <w:rPr>
                <w:rFonts w:hint="eastAsia"/>
              </w:rPr>
              <w:t>観光協会・商</w:t>
            </w:r>
            <w:r>
              <w:rPr>
                <w:rFonts w:hint="eastAsia"/>
              </w:rPr>
              <w:t>工会・商工会議所のみ記入</w:t>
            </w:r>
            <w:r w:rsidR="004B5D47">
              <w:rPr>
                <w:rFonts w:hint="eastAsia"/>
              </w:rPr>
              <w:t>）</w:t>
            </w:r>
          </w:p>
        </w:tc>
      </w:tr>
      <w:tr w:rsidR="00FF294A" w:rsidTr="00863B67">
        <w:tc>
          <w:tcPr>
            <w:tcW w:w="8494" w:type="dxa"/>
            <w:gridSpan w:val="5"/>
          </w:tcPr>
          <w:p w:rsidR="0088792E" w:rsidRPr="00525013" w:rsidRDefault="00245432" w:rsidP="00245432">
            <w:r>
              <w:rPr>
                <w:rFonts w:hint="eastAsia"/>
              </w:rPr>
              <w:t>(</w:t>
            </w:r>
            <w:r>
              <w:t>1</w:t>
            </w:r>
            <w:r>
              <w:rPr>
                <w:rFonts w:hint="eastAsia"/>
              </w:rPr>
              <w:t>)</w:t>
            </w:r>
            <w:r>
              <w:rPr>
                <w:rFonts w:hint="eastAsia"/>
              </w:rPr>
              <w:t>主な観光資源</w:t>
            </w:r>
          </w:p>
        </w:tc>
      </w:tr>
      <w:tr w:rsidR="00245432" w:rsidTr="00863B67">
        <w:tc>
          <w:tcPr>
            <w:tcW w:w="8494" w:type="dxa"/>
            <w:gridSpan w:val="5"/>
          </w:tcPr>
          <w:p w:rsidR="00245432" w:rsidRDefault="00245432" w:rsidP="004B5D47"/>
          <w:p w:rsidR="00245432" w:rsidRDefault="00245432" w:rsidP="004B5D47"/>
          <w:p w:rsidR="00245432" w:rsidRDefault="00245432" w:rsidP="004B5D47"/>
          <w:p w:rsidR="004B5D47" w:rsidRDefault="004B5D47" w:rsidP="004B5D47"/>
          <w:p w:rsidR="00245432" w:rsidRDefault="00245432" w:rsidP="004B5D47"/>
        </w:tc>
      </w:tr>
      <w:tr w:rsidR="00812824" w:rsidTr="00863B67">
        <w:tc>
          <w:tcPr>
            <w:tcW w:w="8494" w:type="dxa"/>
            <w:gridSpan w:val="5"/>
          </w:tcPr>
          <w:p w:rsidR="00812824" w:rsidRDefault="00245432" w:rsidP="00245432">
            <w:r>
              <w:rPr>
                <w:rFonts w:hint="eastAsia"/>
              </w:rPr>
              <w:t>(</w:t>
            </w:r>
            <w:r>
              <w:t>2</w:t>
            </w:r>
            <w:r>
              <w:rPr>
                <w:rFonts w:hint="eastAsia"/>
              </w:rPr>
              <w:t>)</w:t>
            </w:r>
            <w:r>
              <w:rPr>
                <w:rFonts w:hint="eastAsia"/>
              </w:rPr>
              <w:t>観光関連施設</w:t>
            </w:r>
          </w:p>
        </w:tc>
      </w:tr>
      <w:tr w:rsidR="00812824" w:rsidTr="00863B67">
        <w:tc>
          <w:tcPr>
            <w:tcW w:w="8494" w:type="dxa"/>
            <w:gridSpan w:val="5"/>
          </w:tcPr>
          <w:p w:rsidR="00812824" w:rsidRDefault="00245432" w:rsidP="00245432">
            <w:pPr>
              <w:pStyle w:val="a8"/>
              <w:numPr>
                <w:ilvl w:val="0"/>
                <w:numId w:val="2"/>
              </w:numPr>
              <w:ind w:leftChars="0"/>
            </w:pPr>
            <w:r>
              <w:rPr>
                <w:rFonts w:hint="eastAsia"/>
              </w:rPr>
              <w:t>宿泊施設</w:t>
            </w:r>
          </w:p>
          <w:p w:rsidR="00245432" w:rsidRDefault="00245432" w:rsidP="0088792E"/>
          <w:p w:rsidR="00083FAB" w:rsidRDefault="00083FAB" w:rsidP="0088792E"/>
          <w:p w:rsidR="004B5D47" w:rsidRDefault="004B5D47" w:rsidP="0088792E"/>
          <w:p w:rsidR="00245432" w:rsidRDefault="00245432" w:rsidP="0088792E"/>
          <w:p w:rsidR="00245432" w:rsidRDefault="00245432" w:rsidP="00245432">
            <w:pPr>
              <w:pStyle w:val="a8"/>
              <w:numPr>
                <w:ilvl w:val="0"/>
                <w:numId w:val="2"/>
              </w:numPr>
              <w:ind w:leftChars="0"/>
            </w:pPr>
            <w:r>
              <w:rPr>
                <w:rFonts w:hint="eastAsia"/>
              </w:rPr>
              <w:t>飲食店</w:t>
            </w:r>
          </w:p>
          <w:p w:rsidR="00245432" w:rsidRDefault="00245432" w:rsidP="00245432"/>
          <w:p w:rsidR="00083FAB" w:rsidRDefault="00083FAB" w:rsidP="00245432"/>
          <w:p w:rsidR="00245432" w:rsidRDefault="00245432" w:rsidP="00245432"/>
          <w:p w:rsidR="004B5D47" w:rsidRDefault="004B5D47" w:rsidP="00245432"/>
          <w:p w:rsidR="004B5D47" w:rsidRDefault="004B5D47" w:rsidP="00245432"/>
          <w:p w:rsidR="004B5D47" w:rsidRDefault="004B5D47" w:rsidP="00245432"/>
        </w:tc>
      </w:tr>
      <w:tr w:rsidR="00812824" w:rsidTr="00863B67">
        <w:tc>
          <w:tcPr>
            <w:tcW w:w="8494" w:type="dxa"/>
            <w:gridSpan w:val="5"/>
          </w:tcPr>
          <w:p w:rsidR="00812824" w:rsidRDefault="00245432" w:rsidP="00245432">
            <w:r>
              <w:rPr>
                <w:rFonts w:hint="eastAsia"/>
              </w:rPr>
              <w:lastRenderedPageBreak/>
              <w:t>(</w:t>
            </w:r>
            <w:r>
              <w:t>3</w:t>
            </w:r>
            <w:r>
              <w:rPr>
                <w:rFonts w:hint="eastAsia"/>
              </w:rPr>
              <w:t>)</w:t>
            </w:r>
            <w:r>
              <w:rPr>
                <w:rFonts w:hint="eastAsia"/>
              </w:rPr>
              <w:t>交通</w:t>
            </w:r>
          </w:p>
        </w:tc>
      </w:tr>
      <w:tr w:rsidR="00812824" w:rsidTr="00863B67">
        <w:tc>
          <w:tcPr>
            <w:tcW w:w="8494" w:type="dxa"/>
            <w:gridSpan w:val="5"/>
          </w:tcPr>
          <w:p w:rsidR="00812824" w:rsidRDefault="00245432" w:rsidP="0088792E">
            <w:r>
              <w:rPr>
                <w:rFonts w:hint="eastAsia"/>
              </w:rPr>
              <w:t>○地域へのアクセス方法</w:t>
            </w:r>
          </w:p>
          <w:p w:rsidR="00245432" w:rsidRDefault="00245432" w:rsidP="0088792E"/>
          <w:p w:rsidR="00245432" w:rsidRDefault="00245432" w:rsidP="0088792E"/>
          <w:p w:rsidR="00083FAB" w:rsidRDefault="00083FAB" w:rsidP="0088792E"/>
          <w:p w:rsidR="00245432" w:rsidRDefault="00245432" w:rsidP="0088792E">
            <w:r>
              <w:rPr>
                <w:rFonts w:hint="eastAsia"/>
              </w:rPr>
              <w:t>○地域内の移動手段</w:t>
            </w:r>
          </w:p>
          <w:p w:rsidR="00245432" w:rsidRDefault="00245432" w:rsidP="0088792E"/>
          <w:p w:rsidR="00245432" w:rsidRDefault="00245432" w:rsidP="0088792E"/>
          <w:p w:rsidR="00083FAB" w:rsidRDefault="00083FAB" w:rsidP="0088792E"/>
        </w:tc>
      </w:tr>
      <w:tr w:rsidR="00E0597F" w:rsidTr="00E0597F">
        <w:tc>
          <w:tcPr>
            <w:tcW w:w="8494" w:type="dxa"/>
            <w:gridSpan w:val="5"/>
          </w:tcPr>
          <w:p w:rsidR="00E0597F" w:rsidRPr="00E0597F" w:rsidRDefault="00090CB8" w:rsidP="00E75B4C">
            <w:pPr>
              <w:pStyle w:val="a8"/>
              <w:numPr>
                <w:ilvl w:val="0"/>
                <w:numId w:val="1"/>
              </w:numPr>
              <w:ind w:leftChars="0"/>
            </w:pPr>
            <w:r>
              <w:rPr>
                <w:rFonts w:hint="eastAsia"/>
              </w:rPr>
              <w:t>その他</w:t>
            </w:r>
            <w:r w:rsidR="00784546">
              <w:rPr>
                <w:rFonts w:hint="eastAsia"/>
              </w:rPr>
              <w:t>、</w:t>
            </w:r>
            <w:r w:rsidR="007250B2">
              <w:rPr>
                <w:rFonts w:hint="eastAsia"/>
              </w:rPr>
              <w:t>何かありましたら</w:t>
            </w:r>
            <w:r w:rsidR="00784546">
              <w:rPr>
                <w:rFonts w:hint="eastAsia"/>
              </w:rPr>
              <w:t>自由にご記入ください。</w:t>
            </w:r>
          </w:p>
        </w:tc>
      </w:tr>
      <w:tr w:rsidR="00E0597F" w:rsidTr="00E0597F">
        <w:tc>
          <w:tcPr>
            <w:tcW w:w="8494" w:type="dxa"/>
            <w:gridSpan w:val="5"/>
          </w:tcPr>
          <w:p w:rsidR="00E0597F" w:rsidRPr="004B5D47" w:rsidRDefault="00E0597F" w:rsidP="00591A86"/>
          <w:p w:rsidR="00E0597F" w:rsidRDefault="00E0597F" w:rsidP="00591A86"/>
          <w:p w:rsidR="004B5D47" w:rsidRDefault="004B5D47" w:rsidP="00591A86"/>
          <w:p w:rsidR="004B5D47" w:rsidRPr="0088792E" w:rsidRDefault="004B5D47" w:rsidP="00591A86"/>
          <w:p w:rsidR="00DF2370" w:rsidRDefault="00DF2370" w:rsidP="00591A86"/>
          <w:p w:rsidR="00D47D6A" w:rsidRDefault="00D47D6A" w:rsidP="00591A86"/>
        </w:tc>
      </w:tr>
    </w:tbl>
    <w:p w:rsidR="00AA2294" w:rsidRDefault="0030209A" w:rsidP="004B5D47">
      <w:pPr>
        <w:ind w:left="800" w:hangingChars="400" w:hanging="800"/>
        <w:rPr>
          <w:sz w:val="20"/>
          <w:szCs w:val="20"/>
        </w:rPr>
      </w:pPr>
      <w:r w:rsidRPr="0030209A">
        <w:rPr>
          <w:rFonts w:hint="eastAsia"/>
          <w:sz w:val="20"/>
          <w:szCs w:val="20"/>
        </w:rPr>
        <w:t>注</w:t>
      </w:r>
      <w:r w:rsidR="004B5D47">
        <w:rPr>
          <w:rFonts w:hint="eastAsia"/>
          <w:sz w:val="20"/>
          <w:szCs w:val="20"/>
        </w:rPr>
        <w:t>.</w:t>
      </w:r>
      <w:r w:rsidR="00D97BE8">
        <w:rPr>
          <w:rFonts w:hint="eastAsia"/>
          <w:sz w:val="20"/>
          <w:szCs w:val="20"/>
        </w:rPr>
        <w:t xml:space="preserve">　</w:t>
      </w:r>
      <w:r w:rsidR="004B5D47">
        <w:rPr>
          <w:rFonts w:hint="eastAsia"/>
          <w:sz w:val="20"/>
          <w:szCs w:val="20"/>
        </w:rPr>
        <w:t>採択された場合</w:t>
      </w:r>
      <w:r w:rsidR="00AA2294">
        <w:rPr>
          <w:rFonts w:hint="eastAsia"/>
          <w:sz w:val="20"/>
          <w:szCs w:val="20"/>
        </w:rPr>
        <w:t>でも、記載頂いた内容通りに支援することを確約するものではな</w:t>
      </w:r>
      <w:r w:rsidR="004B5D47">
        <w:rPr>
          <w:rFonts w:hint="eastAsia"/>
          <w:sz w:val="20"/>
          <w:szCs w:val="20"/>
        </w:rPr>
        <w:t>く、貴団</w:t>
      </w:r>
    </w:p>
    <w:p w:rsidR="00660A9D" w:rsidRDefault="00AA2294" w:rsidP="00AA2294">
      <w:pPr>
        <w:ind w:left="800" w:hangingChars="400" w:hanging="800"/>
        <w:rPr>
          <w:sz w:val="20"/>
          <w:szCs w:val="20"/>
        </w:rPr>
      </w:pPr>
      <w:r>
        <w:rPr>
          <w:rFonts w:hint="eastAsia"/>
          <w:sz w:val="20"/>
          <w:szCs w:val="20"/>
        </w:rPr>
        <w:t xml:space="preserve">　　</w:t>
      </w:r>
      <w:r w:rsidR="004B5D47">
        <w:rPr>
          <w:rFonts w:hint="eastAsia"/>
          <w:sz w:val="20"/>
          <w:szCs w:val="20"/>
        </w:rPr>
        <w:t>体</w:t>
      </w:r>
      <w:bookmarkStart w:id="0" w:name="_GoBack"/>
      <w:bookmarkEnd w:id="0"/>
      <w:r>
        <w:rPr>
          <w:rFonts w:hint="eastAsia"/>
          <w:sz w:val="20"/>
          <w:szCs w:val="20"/>
        </w:rPr>
        <w:t>と協議の上、内容の変更を伴う提案をさせて戴く可能性がありますので</w:t>
      </w:r>
      <w:r w:rsidR="0030209A" w:rsidRPr="0030209A">
        <w:rPr>
          <w:rFonts w:hint="eastAsia"/>
          <w:sz w:val="20"/>
          <w:szCs w:val="20"/>
        </w:rPr>
        <w:t>ご留意ください。</w:t>
      </w:r>
    </w:p>
    <w:p w:rsidR="004B5D47" w:rsidRPr="0030209A" w:rsidRDefault="004B5D47" w:rsidP="00D97BE8">
      <w:pPr>
        <w:rPr>
          <w:sz w:val="20"/>
          <w:szCs w:val="20"/>
        </w:rPr>
      </w:pPr>
    </w:p>
    <w:sectPr w:rsidR="004B5D47" w:rsidRPr="0030209A" w:rsidSect="00DF2370">
      <w:footerReference w:type="default" r:id="rId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CF" w:rsidRDefault="006505CF" w:rsidP="0089726A">
      <w:r>
        <w:separator/>
      </w:r>
    </w:p>
  </w:endnote>
  <w:endnote w:type="continuationSeparator" w:id="0">
    <w:p w:rsidR="006505CF" w:rsidRDefault="006505CF" w:rsidP="0089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19182"/>
      <w:docPartObj>
        <w:docPartGallery w:val="Page Numbers (Bottom of Page)"/>
        <w:docPartUnique/>
      </w:docPartObj>
    </w:sdtPr>
    <w:sdtEndPr/>
    <w:sdtContent>
      <w:p w:rsidR="0089726A" w:rsidRDefault="0089726A" w:rsidP="0085221A">
        <w:pPr>
          <w:pStyle w:val="a6"/>
          <w:jc w:val="center"/>
        </w:pPr>
        <w:r>
          <w:fldChar w:fldCharType="begin"/>
        </w:r>
        <w:r>
          <w:instrText>PAGE   \* MERGEFORMAT</w:instrText>
        </w:r>
        <w:r>
          <w:fldChar w:fldCharType="separate"/>
        </w:r>
        <w:r w:rsidR="00AA2294" w:rsidRPr="00AA2294">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CF" w:rsidRDefault="006505CF" w:rsidP="0089726A">
      <w:r>
        <w:separator/>
      </w:r>
    </w:p>
  </w:footnote>
  <w:footnote w:type="continuationSeparator" w:id="0">
    <w:p w:rsidR="006505CF" w:rsidRDefault="006505CF" w:rsidP="00897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414ED"/>
    <w:multiLevelType w:val="hybridMultilevel"/>
    <w:tmpl w:val="C0C0413C"/>
    <w:lvl w:ilvl="0" w:tplc="9042B9F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B60C5D"/>
    <w:multiLevelType w:val="hybridMultilevel"/>
    <w:tmpl w:val="FA927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2B7638"/>
    <w:multiLevelType w:val="hybridMultilevel"/>
    <w:tmpl w:val="F57AE8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291434"/>
    <w:multiLevelType w:val="hybridMultilevel"/>
    <w:tmpl w:val="74C8AC3E"/>
    <w:lvl w:ilvl="0" w:tplc="E9ACFD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171517"/>
    <w:multiLevelType w:val="hybridMultilevel"/>
    <w:tmpl w:val="4C0CC1A6"/>
    <w:lvl w:ilvl="0" w:tplc="D1DEB6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85"/>
    <w:rsid w:val="00052449"/>
    <w:rsid w:val="00083FAB"/>
    <w:rsid w:val="00090CB8"/>
    <w:rsid w:val="00107667"/>
    <w:rsid w:val="001E0D70"/>
    <w:rsid w:val="001F4E71"/>
    <w:rsid w:val="0023411B"/>
    <w:rsid w:val="00245432"/>
    <w:rsid w:val="00251F15"/>
    <w:rsid w:val="00267E49"/>
    <w:rsid w:val="0027719F"/>
    <w:rsid w:val="002C1AFE"/>
    <w:rsid w:val="002E65DC"/>
    <w:rsid w:val="0030209A"/>
    <w:rsid w:val="00317FD7"/>
    <w:rsid w:val="0034343E"/>
    <w:rsid w:val="003C4352"/>
    <w:rsid w:val="003C4C8A"/>
    <w:rsid w:val="003C6393"/>
    <w:rsid w:val="00437B5F"/>
    <w:rsid w:val="00446BCD"/>
    <w:rsid w:val="00455B75"/>
    <w:rsid w:val="00483EFC"/>
    <w:rsid w:val="004B5D47"/>
    <w:rsid w:val="00525013"/>
    <w:rsid w:val="00543809"/>
    <w:rsid w:val="00555A1C"/>
    <w:rsid w:val="00571B82"/>
    <w:rsid w:val="005F1E3E"/>
    <w:rsid w:val="006505CF"/>
    <w:rsid w:val="00660A9D"/>
    <w:rsid w:val="006C5097"/>
    <w:rsid w:val="006D6DA3"/>
    <w:rsid w:val="007250B2"/>
    <w:rsid w:val="00745610"/>
    <w:rsid w:val="00784546"/>
    <w:rsid w:val="00797DBD"/>
    <w:rsid w:val="007E2E4E"/>
    <w:rsid w:val="00812824"/>
    <w:rsid w:val="008402F5"/>
    <w:rsid w:val="0085221A"/>
    <w:rsid w:val="0088792E"/>
    <w:rsid w:val="0089726A"/>
    <w:rsid w:val="008A1AC4"/>
    <w:rsid w:val="008A429B"/>
    <w:rsid w:val="008A4E99"/>
    <w:rsid w:val="008A7599"/>
    <w:rsid w:val="008B13BF"/>
    <w:rsid w:val="008B6D1A"/>
    <w:rsid w:val="008C1A12"/>
    <w:rsid w:val="008D0B1B"/>
    <w:rsid w:val="009D3185"/>
    <w:rsid w:val="00A128AE"/>
    <w:rsid w:val="00A22161"/>
    <w:rsid w:val="00A5531B"/>
    <w:rsid w:val="00A87132"/>
    <w:rsid w:val="00A87D61"/>
    <w:rsid w:val="00AA2294"/>
    <w:rsid w:val="00AB1293"/>
    <w:rsid w:val="00B26EAE"/>
    <w:rsid w:val="00BC0B32"/>
    <w:rsid w:val="00BE0848"/>
    <w:rsid w:val="00C12758"/>
    <w:rsid w:val="00C23916"/>
    <w:rsid w:val="00C57AB5"/>
    <w:rsid w:val="00C647F0"/>
    <w:rsid w:val="00C945F4"/>
    <w:rsid w:val="00CA644B"/>
    <w:rsid w:val="00D26645"/>
    <w:rsid w:val="00D47D6A"/>
    <w:rsid w:val="00D856BB"/>
    <w:rsid w:val="00D97BE8"/>
    <w:rsid w:val="00DF2370"/>
    <w:rsid w:val="00E0597F"/>
    <w:rsid w:val="00E675DF"/>
    <w:rsid w:val="00E75B4C"/>
    <w:rsid w:val="00FA79E7"/>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A0F427AC-9F25-43AC-986F-E41B5C30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726A"/>
    <w:pPr>
      <w:tabs>
        <w:tab w:val="center" w:pos="4252"/>
        <w:tab w:val="right" w:pos="8504"/>
      </w:tabs>
      <w:snapToGrid w:val="0"/>
    </w:pPr>
  </w:style>
  <w:style w:type="character" w:customStyle="1" w:styleId="a5">
    <w:name w:val="ヘッダー (文字)"/>
    <w:basedOn w:val="a0"/>
    <w:link w:val="a4"/>
    <w:uiPriority w:val="99"/>
    <w:rsid w:val="0089726A"/>
  </w:style>
  <w:style w:type="paragraph" w:styleId="a6">
    <w:name w:val="footer"/>
    <w:basedOn w:val="a"/>
    <w:link w:val="a7"/>
    <w:uiPriority w:val="99"/>
    <w:unhideWhenUsed/>
    <w:rsid w:val="0089726A"/>
    <w:pPr>
      <w:tabs>
        <w:tab w:val="center" w:pos="4252"/>
        <w:tab w:val="right" w:pos="8504"/>
      </w:tabs>
      <w:snapToGrid w:val="0"/>
    </w:pPr>
  </w:style>
  <w:style w:type="character" w:customStyle="1" w:styleId="a7">
    <w:name w:val="フッター (文字)"/>
    <w:basedOn w:val="a0"/>
    <w:link w:val="a6"/>
    <w:uiPriority w:val="99"/>
    <w:rsid w:val="0089726A"/>
  </w:style>
  <w:style w:type="paragraph" w:styleId="a8">
    <w:name w:val="List Paragraph"/>
    <w:basedOn w:val="a"/>
    <w:uiPriority w:val="34"/>
    <w:qFormat/>
    <w:rsid w:val="00A128AE"/>
    <w:pPr>
      <w:ind w:leftChars="400" w:left="840"/>
    </w:pPr>
  </w:style>
  <w:style w:type="paragraph" w:styleId="a9">
    <w:name w:val="Balloon Text"/>
    <w:basedOn w:val="a"/>
    <w:link w:val="aa"/>
    <w:uiPriority w:val="99"/>
    <w:semiHidden/>
    <w:unhideWhenUsed/>
    <w:rsid w:val="00555A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A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0562-6940-4B90-873A-C8ADC9AA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38</dc:creator>
  <cp:keywords/>
  <dc:description/>
  <cp:lastModifiedBy>tcvb138</cp:lastModifiedBy>
  <cp:revision>52</cp:revision>
  <cp:lastPrinted>2017-05-10T00:48:00Z</cp:lastPrinted>
  <dcterms:created xsi:type="dcterms:W3CDTF">2015-05-13T00:28:00Z</dcterms:created>
  <dcterms:modified xsi:type="dcterms:W3CDTF">2017-05-10T00:50:00Z</dcterms:modified>
</cp:coreProperties>
</file>